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start="-106" w:end="-425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end="-425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end="-425"/>
        <w:jc w:val="end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/>
          <w:iCs/>
          <w:sz w:val="24"/>
          <w:szCs w:val="24"/>
        </w:rPr>
        <w:t>Контракт № 86 /23 от 16.10.2023 года</w:t>
      </w:r>
    </w:p>
    <w:p>
      <w:pPr>
        <w:pStyle w:val="Normal"/>
        <w:spacing w:before="0" w:after="120"/>
        <w:ind w:start="-280" w:end="-427"/>
        <w:jc w:val="end"/>
        <w:rPr>
          <w:rFonts w:ascii="Times New Roman" w:hAnsi="Times New Roman" w:eastAsia="Times New Roman" w:cs="Times New Roman"/>
          <w:b/>
          <w:i/>
          <w:i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Рабочая документация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start="220" w:end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star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ероприятие № 1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витие Системы в части функционала формирования СЭМД</w:t>
      </w:r>
    </w:p>
    <w:p>
      <w:pPr>
        <w:pStyle w:val="Normal"/>
        <w:spacing w:before="60" w:after="0"/>
        <w:ind w:star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star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ЭМД </w:t>
      </w:r>
      <w:r>
        <w:rPr>
          <w:rFonts w:cs="Times New Roman" w:ascii="Times New Roman" w:hAnsi="Times New Roman"/>
          <w:sz w:val="32"/>
          <w:szCs w:val="24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Протокол медицинской манипуляции</w:t>
      </w:r>
      <w:r>
        <w:rPr>
          <w:rFonts w:cs="Times New Roman" w:ascii="Times New Roman" w:hAnsi="Times New Roman"/>
          <w:sz w:val="32"/>
          <w:szCs w:val="24"/>
        </w:rPr>
        <w:t>»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 3  листах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3 г.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star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pPr w:vertAnchor="margin" w:horzAnchor="margin" w:tblpXSpec="center" w:leftFromText="180" w:rightFromText="180" w:tblpY="-585"/>
        <w:tblW w:w="10793" w:type="dxa"/>
        <w:jc w:val="center"/>
        <w:tblInd w:w="0" w:type="dxa"/>
        <w:tblLayout w:type="fixed"/>
        <w:tblCellMar>
          <w:top w:w="100" w:type="dxa"/>
          <w:start w:w="20" w:type="dxa"/>
          <w:bottom w:w="100" w:type="dxa"/>
          <w:end w:w="20" w:type="dxa"/>
        </w:tblCellMar>
        <w:tblLook w:firstRow="0" w:noVBand="1" w:lastRow="0" w:firstColumn="0" w:lastColumn="0" w:noHBand="1" w:val="0600"/>
      </w:tblPr>
      <w:tblGrid>
        <w:gridCol w:w="10793"/>
      </w:tblGrid>
      <w:tr>
        <w:trPr>
          <w:trHeight w:val="952" w:hRule="exact"/>
        </w:trPr>
        <w:tc>
          <w:tcPr>
            <w:tcW w:w="10793" w:type="dxa"/>
            <w:tcBorders>
              <w:bottom w:val="single" w:sz="4" w:space="0" w:color="000000"/>
            </w:tcBorders>
          </w:tcPr>
          <w:p>
            <w:pPr>
              <w:pStyle w:val="Normal"/>
              <w:ind w:star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ind w:start="-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12"/>
              <w:keepNext w:val="true"/>
              <w:spacing w:before="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№ 86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Мероприятие № 1. Развитие Системы в части функционала формирования СЭМД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/>
      <w:bookmarkEnd w:id="1"/>
      <w:r>
        <w:rPr>
          <w:rFonts w:cs="Times New Roman" w:ascii="Times New Roman" w:hAnsi="Times New Roman"/>
          <w:b/>
          <w:sz w:val="28"/>
          <w:szCs w:val="28"/>
        </w:rPr>
        <w:t>1 Основание разработки инструкци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Основанием для разработки данного документа является Контракт № 86 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2.1.2. Подзадача «Разработка функционала Системы и проведение испытаний» Мероприятия № 1 Развитие Системы в части функционала формирования СЭМД, Приложения № 2 «Требования на реализацию функционала формирования СЭМД в Государственной информационной системе управления ресурсами медицинских организаций Тюменской области».</w:t>
      </w:r>
    </w:p>
    <w:p>
      <w:pPr>
        <w:pStyle w:val="Heading7"/>
        <w:numPr>
          <w:ilvl w:val="6"/>
          <w:numId w:val="2"/>
        </w:numPr>
        <w:rPr>
          <w:rFonts w:hint="eastAsia"/>
          <w:sz w:val="28"/>
          <w:szCs w:val="28"/>
        </w:rPr>
      </w:pPr>
      <w:bookmarkStart w:id="2" w:name="_Toc98837169"/>
      <w:bookmarkStart w:id="3" w:name="_Toc98836830"/>
      <w:bookmarkStart w:id="4" w:name="_p9we76vt0l7w"/>
      <w:bookmarkEnd w:id="4"/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ьзовательская настройка Системы</w:t>
      </w:r>
      <w:bookmarkEnd w:id="3"/>
    </w:p>
    <w:p>
      <w:pPr>
        <w:pStyle w:val="12"/>
        <w:spacing w:lineRule="auto" w:line="360" w:before="120" w:after="12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 пользователя никаких настроек системы не требуется.</w:t>
      </w:r>
    </w:p>
    <w:p>
      <w:pPr>
        <w:pStyle w:val="Heading7"/>
        <w:numPr>
          <w:ilvl w:val="6"/>
          <w:numId w:val="2"/>
        </w:numPr>
        <w:rPr>
          <w:rFonts w:cs="Times New Roman"/>
        </w:rPr>
      </w:pPr>
      <w:bookmarkStart w:id="5" w:name="_Toc98837169"/>
      <w:bookmarkStart w:id="6" w:name="_Toc98836831"/>
      <w:bookmarkStart w:id="7" w:name="_3zck877cjeog"/>
      <w:bookmarkEnd w:id="7"/>
      <w:r>
        <w:rPr>
          <w:rFonts w:ascii="Times New Roman" w:hAnsi="Times New Roman"/>
          <w:b/>
          <w:bCs/>
          <w:sz w:val="28"/>
          <w:szCs w:val="28"/>
        </w:rPr>
        <w:t>3 Пользовательская инструкция</w:t>
      </w:r>
      <w:bookmarkEnd w:id="5"/>
      <w:bookmarkEnd w:id="6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ормирования медицинского документа (МД) «Протокол медицинской манипуляции»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В перечне записанных пациентов найти нужного, и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>
        <w:rPr>
          <w:rFonts w:eastAsia="Times New Roman" w:cs="Times New Roman" w:ascii="Times New Roman" w:hAnsi="Times New Roman"/>
          <w:sz w:val="24"/>
          <w:szCs w:val="24"/>
        </w:rPr>
        <w:t>Протокол медицинской манипуляции</w:t>
      </w:r>
      <w:r>
        <w:rPr>
          <w:rFonts w:cs="Times New Roman" w:ascii="Times New Roman" w:hAnsi="Times New Roman"/>
          <w:sz w:val="24"/>
          <w:szCs w:val="24"/>
        </w:rPr>
        <w:t>», нажать «ОК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открывшейся форме создания медицинского документа (рис. 2) внести обязательные поля отмеченные красной линией и другие поля необходимые для формирования документа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 xml:space="preserve">После подписания ЭЦП МО через массовое подписание, СЭМД на основе созданного МД автоматически отправится в РЭМД. </w:t>
      </w:r>
    </w:p>
    <w:p>
      <w:pPr>
        <w:pStyle w:val="Heading7"/>
        <w:numPr>
          <w:ilvl w:val="6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Формирование СЭМД «Протокол медицинской манипуляции» Редакция 2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ход на редакцию 2 СЭМД для пользователя не предполагает изменений в заполнении медицинских документ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ЭМД формируется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снове ШМД «Протокол медицинской манипуляции», сформированного в АРМ Врача амбулатории или в Отделении стационара,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снове документа «Выполнение и реакция по иммунопрофилактике», который создается при выполнении прививки в иммунопрофилактике, при формировании документа в «Сменном задании» «Отражение факта выставления прививки» или в иммунопрофилактике по кнопке «Ввести реакцию» (в этом случае формируется еще один СЭМД «Сертификат о профилактических прививках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о войти в периферийную базу под правами врача амбулатории/стационара. Перейти «Контроль исполнения» - «АРМ врача Поликлиника»/ Отделение, открыть форму создания МД, заполнить обязательные и необходимые поля документа, привести в готовность подписать медицинский документ ЭЦП (подписать в отложенном подписании) и подписью МО. На основе созданных медицинских документов сформирован СЭМД, автоматически, регзаданием, отправлен в РЭМД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ambria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Liberation Serif">
    <w:altName w:val="Times New Roman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PT Sans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OpenSymbol">
    <w:altName w:val="Arial Unicode MS"/>
    <w:charset w:val="02"/>
    <w:family w:val="auto"/>
    <w:pitch w:val="default"/>
  </w:font>
  <w:font w:name="Courier New">
    <w:charset w:val="cc" w:characterSet="windows-125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end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start"/>
      <w:pPr>
        <w:tabs>
          <w:tab w:val="num" w:pos="0"/>
        </w:tabs>
        <w:ind w:star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360" w:before="120" w:after="120"/>
      <w:ind w:firstLine="720" w:start="-720" w:end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start="-720" w:end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5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1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3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start="720"/>
      <w:contextualSpacing/>
    </w:pPr>
    <w:rPr/>
  </w:style>
  <w:style w:type="paragraph" w:styleId="user" w:customStyle="1">
    <w:name w:val="Заголовок таблицы (user)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1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star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start="220"/>
    </w:pPr>
    <w:rPr/>
  </w:style>
  <w:style w:type="paragraph" w:styleId="ConsPlusNonformat" w:customStyle="1">
    <w:name w:val="ConsPlusNonformat"/>
    <w:qFormat/>
    <w:rsid w:val="00af675e"/>
    <w:pPr>
      <w:widowControl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3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start="440"/>
    </w:pPr>
    <w:rPr/>
  </w:style>
  <w:style w:type="paragraph" w:styleId="NoSpacing">
    <w:name w:val="No Spacing"/>
    <w:uiPriority w:val="1"/>
    <w:qFormat/>
    <w:rsid w:val="00ab3355"/>
    <w:pPr>
      <w:widowControl/>
      <w:bidi w:val="0"/>
      <w:spacing w:lineRule="auto" w:line="240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paragraph" w:styleId="Style26">
    <w:name w:val="Содержимое врезки"/>
    <w:basedOn w:val="Normal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88A5-F64E-44FB-95F5-92B307B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2.2$Windows_X86_64 LibreOffice_project/d401f2107ccab8f924a8e2df40f573aab7605b6f</Application>
  <AppVersion>15.0000</AppVersion>
  <Pages>3</Pages>
  <Words>427</Words>
  <Characters>3014</Characters>
  <CharactersWithSpaces>3442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2:44:00Z</dcterms:created>
  <dc:creator>Вунш Оксана Сергеевна</dc:creator>
  <dc:description/>
  <dc:language>ru-RU</dc:language>
  <cp:lastModifiedBy/>
  <dcterms:modified xsi:type="dcterms:W3CDTF">2025-12-24T13:5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